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1" w:rsidRDefault="00857981">
      <w:pPr>
        <w:pStyle w:val="Corpodetexto"/>
        <w:rPr>
          <w:b/>
          <w:sz w:val="20"/>
        </w:rPr>
      </w:pPr>
    </w:p>
    <w:p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D80A30">
        <w:rPr>
          <w:rFonts w:ascii="Arial" w:hAnsi="Arial"/>
          <w:b/>
          <w:color w:val="2E5395"/>
          <w:sz w:val="28"/>
        </w:rPr>
        <w:t>CANDIDATURA À BOLSA NO EXTERIOR</w:t>
      </w:r>
      <w:r w:rsidR="00712096">
        <w:rPr>
          <w:rFonts w:ascii="Arial" w:hAnsi="Arial"/>
          <w:b/>
          <w:color w:val="2E5395"/>
          <w:sz w:val="28"/>
        </w:rPr>
        <w:t>*</w:t>
      </w:r>
    </w:p>
    <w:p w:rsidR="00D726D5" w:rsidRDefault="00DF227B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</w:t>
      </w:r>
      <w:r w:rsidR="00712096" w:rsidRPr="003F2859">
        <w:rPr>
          <w:b/>
          <w:color w:val="17365D" w:themeColor="text2" w:themeShade="BF"/>
          <w:sz w:val="24"/>
          <w:szCs w:val="24"/>
        </w:rPr>
        <w:t xml:space="preserve">*vinculadas </w:t>
      </w:r>
      <w:r w:rsidR="002C406E">
        <w:rPr>
          <w:b/>
          <w:color w:val="17365D" w:themeColor="text2" w:themeShade="BF"/>
          <w:sz w:val="24"/>
          <w:szCs w:val="24"/>
        </w:rPr>
        <w:t xml:space="preserve">à PR2 ou </w:t>
      </w:r>
      <w:r w:rsidR="00712096" w:rsidRPr="003F2859">
        <w:rPr>
          <w:b/>
          <w:color w:val="17365D" w:themeColor="text2" w:themeShade="BF"/>
          <w:sz w:val="24"/>
          <w:szCs w:val="24"/>
        </w:rPr>
        <w:t>vinculada</w:t>
      </w:r>
      <w:r w:rsidR="00942F7C" w:rsidRPr="003F2859">
        <w:rPr>
          <w:b/>
          <w:color w:val="17365D" w:themeColor="text2" w:themeShade="BF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aos “Projetinhos”</w:t>
      </w:r>
    </w:p>
    <w:p w:rsidR="00D407BA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:rsidR="00D407BA" w:rsidRPr="003F2859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:rsid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</w:p>
          <w:p w:rsidR="007F0E4D" w:rsidRPr="007F0E4D" w:rsidRDefault="007F0E4D" w:rsidP="00A91CB1">
            <w:pPr>
              <w:pStyle w:val="TableParagraph"/>
              <w:ind w:left="69"/>
              <w:rPr>
                <w:b/>
              </w:rPr>
            </w:pPr>
            <w:r w:rsidRPr="007F0E4D">
              <w:rPr>
                <w:b/>
              </w:rPr>
              <w:t>CIÊNCIAS BIOLÓGICAS (BIOFÍSICA)</w:t>
            </w: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</w:p>
          <w:p w:rsidR="007F0E4D" w:rsidRPr="007F0E4D" w:rsidRDefault="007F0E4D" w:rsidP="00A91CB1">
            <w:pPr>
              <w:pStyle w:val="TableParagraph"/>
              <w:ind w:left="68"/>
              <w:rPr>
                <w:b/>
              </w:rPr>
            </w:pPr>
            <w:r w:rsidRPr="007F0E4D">
              <w:rPr>
                <w:b/>
              </w:rPr>
              <w:t>SILVANA</w:t>
            </w:r>
            <w:proofErr w:type="gramStart"/>
            <w:r w:rsidRPr="007F0E4D">
              <w:rPr>
                <w:b/>
              </w:rPr>
              <w:t xml:space="preserve">  </w:t>
            </w:r>
            <w:proofErr w:type="gramEnd"/>
            <w:r w:rsidRPr="007F0E4D">
              <w:rPr>
                <w:b/>
              </w:rPr>
              <w:t>ALLODI</w:t>
            </w:r>
          </w:p>
        </w:tc>
      </w:tr>
      <w:tr w:rsidR="00A91CB1" w:rsidTr="00A91CB1">
        <w:trPr>
          <w:gridAfter w:val="1"/>
          <w:wAfter w:w="19" w:type="dxa"/>
          <w:trHeight w:val="900"/>
        </w:trPr>
        <w:tc>
          <w:tcPr>
            <w:tcW w:w="5934" w:type="dxa"/>
          </w:tcPr>
          <w:p w:rsidR="00A91CB1" w:rsidRDefault="00A91CB1" w:rsidP="00A91CB1">
            <w:pPr>
              <w:pStyle w:val="TableParagraph"/>
              <w:ind w:left="69"/>
            </w:pPr>
            <w:r>
              <w:t>Endereço eletrônico</w:t>
            </w:r>
          </w:p>
          <w:p w:rsidR="007F0E4D" w:rsidRPr="007F0E4D" w:rsidRDefault="007F0E4D" w:rsidP="00043682">
            <w:pPr>
              <w:pStyle w:val="TableParagraph"/>
              <w:ind w:left="69"/>
              <w:rPr>
                <w:b/>
              </w:rPr>
            </w:pPr>
            <w:r w:rsidRPr="007F0E4D">
              <w:rPr>
                <w:b/>
              </w:rPr>
              <w:t>p</w:t>
            </w:r>
            <w:r w:rsidR="00043682">
              <w:rPr>
                <w:b/>
              </w:rPr>
              <w:t>gbiofisica</w:t>
            </w:r>
            <w:bookmarkStart w:id="0" w:name="_GoBack"/>
            <w:bookmarkEnd w:id="0"/>
            <w:r w:rsidRPr="007F0E4D">
              <w:rPr>
                <w:b/>
              </w:rPr>
              <w:t>@biof.ufrj.br</w:t>
            </w:r>
          </w:p>
        </w:tc>
        <w:tc>
          <w:tcPr>
            <w:tcW w:w="3525" w:type="dxa"/>
          </w:tcPr>
          <w:p w:rsidR="00A91CB1" w:rsidRDefault="00A91CB1" w:rsidP="00FD2258">
            <w:pPr>
              <w:pStyle w:val="TableParagraph"/>
              <w:ind w:left="69"/>
            </w:pPr>
            <w:r>
              <w:t xml:space="preserve"> DDD/Telefone</w:t>
            </w:r>
          </w:p>
          <w:p w:rsidR="007F0E4D" w:rsidRPr="007F0E4D" w:rsidRDefault="007F0E4D" w:rsidP="00FD2258">
            <w:pPr>
              <w:pStyle w:val="TableParagraph"/>
              <w:ind w:left="69"/>
              <w:rPr>
                <w:b/>
              </w:rPr>
            </w:pPr>
            <w:r w:rsidRPr="007F0E4D">
              <w:rPr>
                <w:b/>
              </w:rPr>
              <w:t>(21) 3938-6516</w:t>
            </w: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D407BA" w:rsidRDefault="00D407BA" w:rsidP="00A91CB1">
      <w:pPr>
        <w:pStyle w:val="Corpodetexto"/>
        <w:rPr>
          <w:b/>
        </w:rPr>
      </w:pPr>
    </w:p>
    <w:p w:rsidR="00D407BA" w:rsidRDefault="00D407BA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1" w:name="_bookmark12"/>
      <w:bookmarkStart w:id="2" w:name="_bookmark13"/>
      <w:bookmarkEnd w:id="1"/>
      <w:bookmarkEnd w:id="2"/>
      <w:r w:rsidR="00D80A30">
        <w:rPr>
          <w:b/>
        </w:rPr>
        <w:t>DO 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1257"/>
        <w:gridCol w:w="2693"/>
      </w:tblGrid>
      <w:tr w:rsidR="00857981">
        <w:trPr>
          <w:trHeight w:val="899"/>
        </w:trPr>
        <w:tc>
          <w:tcPr>
            <w:tcW w:w="6766" w:type="dxa"/>
            <w:gridSpan w:val="2"/>
          </w:tcPr>
          <w:p w:rsidR="00857981" w:rsidRDefault="00D726D5">
            <w:pPr>
              <w:pStyle w:val="TableParagraph"/>
              <w:ind w:left="69"/>
            </w:pPr>
            <w:r>
              <w:t>Nome</w:t>
            </w:r>
          </w:p>
        </w:tc>
        <w:tc>
          <w:tcPr>
            <w:tcW w:w="2693" w:type="dxa"/>
          </w:tcPr>
          <w:p w:rsidR="00857981" w:rsidRDefault="00D726D5">
            <w:pPr>
              <w:pStyle w:val="TableParagraph"/>
              <w:ind w:left="68"/>
            </w:pPr>
            <w:r>
              <w:t xml:space="preserve"> CPF</w:t>
            </w:r>
          </w:p>
        </w:tc>
      </w:tr>
      <w:tr w:rsidR="00D80A30" w:rsidTr="00D80A30">
        <w:trPr>
          <w:trHeight w:val="899"/>
        </w:trPr>
        <w:tc>
          <w:tcPr>
            <w:tcW w:w="5509" w:type="dxa"/>
          </w:tcPr>
          <w:p w:rsidR="00D80A30" w:rsidRDefault="00FD2258">
            <w:pPr>
              <w:pStyle w:val="TableParagraph"/>
              <w:ind w:left="68"/>
            </w:pPr>
            <w:r>
              <w:t>Corpo social (marcar X)</w:t>
            </w:r>
          </w:p>
          <w:p w:rsidR="00D80A30" w:rsidRDefault="00D80A30" w:rsidP="00D80A30"/>
          <w:p w:rsidR="00D80A30" w:rsidRDefault="00D80A30" w:rsidP="00FD2258">
            <w:r>
              <w:t xml:space="preserve">  </w:t>
            </w:r>
            <w:proofErr w:type="gramStart"/>
            <w:r>
              <w:t xml:space="preserve">(     </w:t>
            </w:r>
            <w:proofErr w:type="gramEnd"/>
            <w:r>
              <w:t xml:space="preserve">) </w:t>
            </w:r>
            <w:r w:rsidR="00FD2258">
              <w:t>Discente</w:t>
            </w:r>
            <w:r>
              <w:t xml:space="preserve">      (    ) </w:t>
            </w:r>
            <w:r w:rsidR="00FD2258">
              <w:t>Docente</w:t>
            </w:r>
            <w:r>
              <w:t xml:space="preserve">    (    ) Técnico-Administrativo   </w:t>
            </w:r>
          </w:p>
        </w:tc>
        <w:tc>
          <w:tcPr>
            <w:tcW w:w="3950" w:type="dxa"/>
            <w:gridSpan w:val="2"/>
          </w:tcPr>
          <w:p w:rsidR="00D80A30" w:rsidRPr="00D80A30" w:rsidRDefault="00B105BC" w:rsidP="00D80A30">
            <w:r>
              <w:t xml:space="preserve"> </w:t>
            </w:r>
            <w:r w:rsidR="00D27531">
              <w:t>SIAPE ou Matrícula</w:t>
            </w:r>
          </w:p>
        </w:tc>
      </w:tr>
      <w:tr w:rsidR="00857981" w:rsidTr="00D80A30">
        <w:trPr>
          <w:trHeight w:val="900"/>
        </w:trPr>
        <w:tc>
          <w:tcPr>
            <w:tcW w:w="5509" w:type="dxa"/>
          </w:tcPr>
          <w:p w:rsidR="00857981" w:rsidRDefault="00A91CB1" w:rsidP="00B105BC">
            <w:pPr>
              <w:pStyle w:val="TableParagraph"/>
            </w:pPr>
            <w:r>
              <w:t>ORCID</w:t>
            </w:r>
            <w:r w:rsidRPr="0057218C">
              <w:t>*</w:t>
            </w:r>
            <w:proofErr w:type="gramStart"/>
            <w:r w:rsidR="0057218C" w:rsidRPr="0057218C">
              <w:t>(</w:t>
            </w:r>
            <w:proofErr w:type="gramEnd"/>
            <w:r w:rsidR="0057218C" w:rsidRPr="0057218C">
              <w:t>registro gratuito em https://orcid.org/</w:t>
            </w:r>
            <w:r w:rsidR="0057218C">
              <w:t>)</w:t>
            </w:r>
          </w:p>
        </w:tc>
        <w:tc>
          <w:tcPr>
            <w:tcW w:w="3950" w:type="dxa"/>
            <w:gridSpan w:val="2"/>
          </w:tcPr>
          <w:p w:rsidR="00857981" w:rsidRDefault="00A91CB1" w:rsidP="00B105BC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:rsidTr="00FE0A48">
        <w:trPr>
          <w:trHeight w:val="899"/>
        </w:trPr>
        <w:tc>
          <w:tcPr>
            <w:tcW w:w="9459" w:type="dxa"/>
            <w:gridSpan w:val="3"/>
            <w:tcBorders>
              <w:bottom w:val="single" w:sz="4" w:space="0" w:color="auto"/>
            </w:tcBorders>
          </w:tcPr>
          <w:p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EF6EDF" w:rsidTr="00A529DA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6EDF" w:rsidRDefault="00EF6EDF" w:rsidP="00FD2258">
            <w:pPr>
              <w:pStyle w:val="TableParagraph"/>
            </w:pPr>
            <w:r>
              <w:t>Endereço completo (logradouro, número, complemento, cidade, estado, CEP</w:t>
            </w:r>
            <w:proofErr w:type="gramStart"/>
            <w:r>
              <w:t>)</w:t>
            </w:r>
            <w:proofErr w:type="gramEnd"/>
          </w:p>
        </w:tc>
      </w:tr>
      <w:tr w:rsidR="00910B54" w:rsidTr="00B105BC">
        <w:trPr>
          <w:trHeight w:val="1001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B54" w:rsidRDefault="00B105BC" w:rsidP="00FD2258">
            <w:pPr>
              <w:pStyle w:val="TableParagraph"/>
            </w:pPr>
            <w:r>
              <w:t>Dados b</w:t>
            </w:r>
            <w:r w:rsidR="00910B54">
              <w:t>ancários</w:t>
            </w:r>
          </w:p>
          <w:p w:rsidR="00910B54" w:rsidRDefault="00F10545" w:rsidP="00FD2258">
            <w:pPr>
              <w:pStyle w:val="TableParagraph"/>
            </w:pPr>
            <w:r>
              <w:t>Banco (número):</w:t>
            </w:r>
            <w:r w:rsidR="00FE0A48">
              <w:t xml:space="preserve">                 Agência/dígito:                     Conta/dígito:                    </w:t>
            </w:r>
          </w:p>
        </w:tc>
      </w:tr>
      <w:tr w:rsidR="00A529DA" w:rsidTr="00FE0A48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</w:tcBorders>
          </w:tcPr>
          <w:p w:rsidR="00A529DA" w:rsidRDefault="00A529DA" w:rsidP="00FD2258">
            <w:pPr>
              <w:pStyle w:val="TableParagraph"/>
            </w:pPr>
            <w:r>
              <w:t xml:space="preserve">Área de Conhecimento de Atuação: </w:t>
            </w:r>
          </w:p>
          <w:p w:rsidR="00A529DA" w:rsidRDefault="00A529DA" w:rsidP="00FD2258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 xml:space="preserve">* Selecionar, obrigatoriamente, uma das áreas presentes na listagem disponível em </w:t>
            </w:r>
            <w:hyperlink r:id="rId9" w:history="1">
              <w:r w:rsidR="00AC2111" w:rsidRPr="00AC2111">
                <w:rPr>
                  <w:rStyle w:val="Hyperlink"/>
                  <w:sz w:val="16"/>
                  <w:szCs w:val="16"/>
                </w:rPr>
                <w:t>http://app.pr2.ufrj.br/public/uploads/repositories/Area_de_Conhecimento_para_SCBA.pdf</w:t>
              </w:r>
            </w:hyperlink>
          </w:p>
          <w:p w:rsidR="00A529DA" w:rsidRDefault="00A529DA" w:rsidP="00FD2258">
            <w:pPr>
              <w:pStyle w:val="TableParagraph"/>
            </w:pPr>
          </w:p>
          <w:p w:rsidR="00D407BA" w:rsidRPr="00A529DA" w:rsidRDefault="00D407BA" w:rsidP="00FD2258">
            <w:pPr>
              <w:pStyle w:val="TableParagraph"/>
            </w:pPr>
          </w:p>
        </w:tc>
      </w:tr>
    </w:tbl>
    <w:p w:rsidR="00857981" w:rsidRDefault="00857981">
      <w:pPr>
        <w:pStyle w:val="Corpodetexto"/>
        <w:rPr>
          <w:b/>
        </w:rPr>
      </w:pPr>
    </w:p>
    <w:p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lastRenderedPageBreak/>
        <w:t>3</w:t>
      </w:r>
      <w:r w:rsidRPr="003D1C10">
        <w:rPr>
          <w:b/>
        </w:rPr>
        <w:t xml:space="preserve">– </w:t>
      </w:r>
      <w:proofErr w:type="gramStart"/>
      <w:r w:rsidRPr="003D1C10">
        <w:rPr>
          <w:b/>
        </w:rPr>
        <w:t>PROJETO</w:t>
      </w:r>
      <w:proofErr w:type="gramEnd"/>
      <w:r w:rsidRPr="003D1C10">
        <w:rPr>
          <w:b/>
        </w:rPr>
        <w:t xml:space="preserve"> DE PESQUISA EM COOPERAÇÃO INTERNACIONAL</w:t>
      </w:r>
      <w:r w:rsidR="00045F67">
        <w:rPr>
          <w:b/>
        </w:rPr>
        <w:t xml:space="preserve"> </w:t>
      </w:r>
      <w:r w:rsidR="00EB2779" w:rsidRPr="00EB2779">
        <w:t>(não preencher no caso da gestão dos recursos via PR2)</w:t>
      </w:r>
    </w:p>
    <w:p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3D1C10" w:rsidTr="003E4FFB">
        <w:trPr>
          <w:trHeight w:val="265"/>
        </w:trPr>
        <w:tc>
          <w:tcPr>
            <w:tcW w:w="9478" w:type="dxa"/>
            <w:gridSpan w:val="3"/>
            <w:vMerge w:val="restart"/>
          </w:tcPr>
          <w:p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</w:p>
        </w:tc>
      </w:tr>
      <w:tr w:rsidR="003D1C10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B105B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</w:p>
        </w:tc>
      </w:tr>
      <w:tr w:rsidR="003D1C10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:rsidR="003D1C10" w:rsidRDefault="003D1C10" w:rsidP="00D407BA">
      <w:pPr>
        <w:tabs>
          <w:tab w:val="left" w:pos="1203"/>
        </w:tabs>
        <w:spacing w:before="179"/>
        <w:rPr>
          <w:b/>
        </w:rPr>
      </w:pPr>
    </w:p>
    <w:p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:rsidR="00857981" w:rsidRDefault="0085798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2957"/>
        <w:gridCol w:w="870"/>
        <w:gridCol w:w="2285"/>
      </w:tblGrid>
      <w:tr w:rsidR="00A8471A" w:rsidTr="00A8471A">
        <w:trPr>
          <w:trHeight w:val="802"/>
        </w:trPr>
        <w:tc>
          <w:tcPr>
            <w:tcW w:w="9464" w:type="dxa"/>
            <w:gridSpan w:val="4"/>
          </w:tcPr>
          <w:p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:rsidR="00A8471A" w:rsidRDefault="00A8471A" w:rsidP="00A8471A">
            <w:pPr>
              <w:pStyle w:val="TableParagraph"/>
              <w:spacing w:line="360" w:lineRule="auto"/>
              <w:ind w:left="0"/>
            </w:pPr>
            <w:r>
              <w:t xml:space="preserve"> </w:t>
            </w:r>
            <w:r w:rsidR="00B105BC"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 xml:space="preserve">) Doutorado sanduíche  </w:t>
            </w:r>
            <w:r w:rsidR="00E54A04">
              <w:t>(   ) Professor Visitante</w:t>
            </w:r>
            <w:r w:rsidR="002B60DE">
              <w:t xml:space="preserve"> Sênior</w:t>
            </w:r>
            <w:r w:rsidR="00B105BC">
              <w:t xml:space="preserve">  </w:t>
            </w:r>
            <w:r w:rsidR="001731F3">
              <w:t>(   ) Professor Visitante Junior</w:t>
            </w:r>
            <w:r>
              <w:t xml:space="preserve">   (   )Capacitação   </w:t>
            </w:r>
          </w:p>
        </w:tc>
      </w:tr>
      <w:tr w:rsidR="00797F3B" w:rsidTr="00C2065B">
        <w:trPr>
          <w:trHeight w:val="802"/>
        </w:trPr>
        <w:tc>
          <w:tcPr>
            <w:tcW w:w="7179" w:type="dxa"/>
            <w:gridSpan w:val="3"/>
          </w:tcPr>
          <w:p w:rsidR="00797F3B" w:rsidRPr="00797F3B" w:rsidRDefault="00B105BC" w:rsidP="00B105BC">
            <w:pPr>
              <w:pStyle w:val="TableParagraph"/>
              <w:ind w:left="0"/>
            </w:pPr>
            <w:r>
              <w:t xml:space="preserve"> </w:t>
            </w:r>
            <w:r w:rsidR="00797F3B" w:rsidRPr="00797F3B">
              <w:t>Instituição de destino</w:t>
            </w:r>
          </w:p>
        </w:tc>
        <w:tc>
          <w:tcPr>
            <w:tcW w:w="2285" w:type="dxa"/>
          </w:tcPr>
          <w:p w:rsidR="00797F3B" w:rsidRPr="00797F3B" w:rsidRDefault="00797F3B" w:rsidP="001A40B9">
            <w:pPr>
              <w:pStyle w:val="TableParagraph"/>
            </w:pPr>
            <w:r w:rsidRPr="00797F3B">
              <w:t xml:space="preserve">País </w:t>
            </w:r>
            <w:r w:rsidRPr="002C406E">
              <w:t>(</w:t>
            </w:r>
            <w:proofErr w:type="gramStart"/>
            <w:r w:rsidRPr="002C406E">
              <w:t>vide anexo</w:t>
            </w:r>
            <w:proofErr w:type="gramEnd"/>
            <w:r w:rsidRPr="002C406E">
              <w:t xml:space="preserve"> I)</w:t>
            </w:r>
          </w:p>
        </w:tc>
      </w:tr>
      <w:tr w:rsidR="00797F3B" w:rsidTr="00797F3B">
        <w:trPr>
          <w:trHeight w:val="698"/>
        </w:trPr>
        <w:tc>
          <w:tcPr>
            <w:tcW w:w="9464" w:type="dxa"/>
            <w:gridSpan w:val="4"/>
          </w:tcPr>
          <w:p w:rsidR="00797F3B" w:rsidRPr="006E7624" w:rsidRDefault="00B105BC" w:rsidP="00797F3B">
            <w:pPr>
              <w:rPr>
                <w:b/>
                <w:bCs/>
              </w:rPr>
            </w:pPr>
            <w:r>
              <w:t xml:space="preserve"> </w:t>
            </w:r>
            <w:r w:rsidR="000F4F3A">
              <w:t xml:space="preserve">Nomes </w:t>
            </w:r>
            <w:r w:rsidR="00797F3B">
              <w:t>dos principais con</w:t>
            </w:r>
            <w:r w:rsidR="000B2445">
              <w:t>tatos na instituição de destino</w:t>
            </w:r>
          </w:p>
          <w:p w:rsidR="00797F3B" w:rsidRDefault="00797F3B" w:rsidP="001A40B9">
            <w:pPr>
              <w:pStyle w:val="TableParagraph"/>
            </w:pPr>
          </w:p>
          <w:p w:rsidR="00C2065B" w:rsidRDefault="00C2065B" w:rsidP="001A40B9">
            <w:pPr>
              <w:pStyle w:val="TableParagraph"/>
            </w:pPr>
          </w:p>
          <w:p w:rsidR="00C2065B" w:rsidRDefault="00C2065B" w:rsidP="001A40B9">
            <w:pPr>
              <w:pStyle w:val="TableParagraph"/>
            </w:pPr>
          </w:p>
        </w:tc>
      </w:tr>
      <w:tr w:rsidR="00DF227B" w:rsidTr="00373B67">
        <w:trPr>
          <w:trHeight w:val="1044"/>
        </w:trPr>
        <w:tc>
          <w:tcPr>
            <w:tcW w:w="9464" w:type="dxa"/>
            <w:gridSpan w:val="4"/>
          </w:tcPr>
          <w:p w:rsidR="00DF227B" w:rsidRDefault="00B105BC" w:rsidP="00797F3B">
            <w:r>
              <w:t xml:space="preserve"> </w:t>
            </w:r>
            <w:r w:rsidR="00847205">
              <w:t>Endereço completo d</w:t>
            </w:r>
            <w:r w:rsidR="00373B67">
              <w:t>a instituição de destino</w:t>
            </w:r>
            <w:r w:rsidR="00847205">
              <w:t xml:space="preserve"> </w:t>
            </w:r>
          </w:p>
        </w:tc>
      </w:tr>
      <w:tr w:rsidR="00797F3B" w:rsidTr="00797F3B">
        <w:trPr>
          <w:trHeight w:val="708"/>
        </w:trPr>
        <w:tc>
          <w:tcPr>
            <w:tcW w:w="3352" w:type="dxa"/>
          </w:tcPr>
          <w:p w:rsidR="00A8471A" w:rsidRDefault="00B105BC" w:rsidP="00A8471A">
            <w:pPr>
              <w:pStyle w:val="TableParagraph"/>
              <w:ind w:left="0"/>
            </w:pPr>
            <w:r>
              <w:t xml:space="preserve">  </w:t>
            </w:r>
            <w:r w:rsidR="003D1C10">
              <w:t>Período</w:t>
            </w:r>
          </w:p>
          <w:p w:rsidR="00A8471A" w:rsidRPr="00A8471A" w:rsidRDefault="00A8471A" w:rsidP="00A8471A">
            <w:r>
              <w:t xml:space="preserve"> ______ meses</w:t>
            </w:r>
          </w:p>
        </w:tc>
        <w:tc>
          <w:tcPr>
            <w:tcW w:w="2957" w:type="dxa"/>
          </w:tcPr>
          <w:p w:rsidR="00797F3B" w:rsidRDefault="00797F3B" w:rsidP="001A40B9">
            <w:pPr>
              <w:pStyle w:val="TableParagraph"/>
            </w:pPr>
            <w:r>
              <w:t>Data de ida</w:t>
            </w:r>
          </w:p>
        </w:tc>
        <w:tc>
          <w:tcPr>
            <w:tcW w:w="3155" w:type="dxa"/>
            <w:gridSpan w:val="2"/>
          </w:tcPr>
          <w:p w:rsidR="00797F3B" w:rsidRDefault="00797F3B" w:rsidP="001A40B9">
            <w:pPr>
              <w:pStyle w:val="TableParagraph"/>
            </w:pPr>
            <w:r>
              <w:t>Data de retorno</w:t>
            </w:r>
          </w:p>
        </w:tc>
      </w:tr>
    </w:tbl>
    <w:p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:rsidR="003E4FFB" w:rsidRDefault="003E4FFB" w:rsidP="003E4FFB">
      <w:pPr>
        <w:pStyle w:val="Corpodetexto"/>
      </w:pPr>
    </w:p>
    <w:p w:rsidR="003E4FFB" w:rsidRDefault="00DF227B" w:rsidP="003E4FFB">
      <w:pPr>
        <w:pStyle w:val="Corpodetexto"/>
      </w:pPr>
      <w:r>
        <w:t xml:space="preserve">                                                                                                                                   </w:t>
      </w:r>
      <w:r w:rsidR="003E4FFB" w:rsidRPr="00A33C4D">
        <w:t xml:space="preserve">Rio de janeiro,       </w:t>
      </w:r>
      <w:proofErr w:type="gramStart"/>
      <w:r w:rsidR="003E4FFB" w:rsidRPr="00A33C4D">
        <w:t>de                          de</w:t>
      </w:r>
      <w:proofErr w:type="gramEnd"/>
      <w:r w:rsidR="003E4FFB" w:rsidRPr="00A33C4D">
        <w:t xml:space="preserve">  2019.</w:t>
      </w:r>
    </w:p>
    <w:p w:rsidR="003E4FFB" w:rsidRDefault="003E4FFB" w:rsidP="00B105BC">
      <w:pPr>
        <w:pStyle w:val="Corpodetexto"/>
      </w:pPr>
    </w:p>
    <w:p w:rsidR="003E4FFB" w:rsidRDefault="003E4FFB" w:rsidP="003E4FFB">
      <w:pPr>
        <w:pStyle w:val="Corpodetexto"/>
        <w:jc w:val="right"/>
      </w:pPr>
    </w:p>
    <w:p w:rsidR="00B105BC" w:rsidRDefault="00B105BC" w:rsidP="003E4FFB">
      <w:pPr>
        <w:pStyle w:val="Corpodetexto"/>
        <w:jc w:val="right"/>
      </w:pPr>
    </w:p>
    <w:p w:rsidR="003E4FFB" w:rsidRDefault="007F0E4D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pt;margin-top:7.05pt;width:2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KHJA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"/>
            </w:pict>
          </mc:Fallback>
        </mc:AlternateConten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7F0E4D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3619500" cy="95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1.75pt;margin-top:10.45pt;width:2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f6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"/>
            </w:pict>
          </mc:Fallback>
        </mc:AlternateConten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Pr="00A33C4D" w:rsidRDefault="003E4FFB" w:rsidP="00942F7C">
      <w:pPr>
        <w:pStyle w:val="Corpodetexto"/>
      </w:pPr>
    </w:p>
    <w:p w:rsidR="00857981" w:rsidRDefault="00857981" w:rsidP="00B105BC">
      <w:pPr>
        <w:pStyle w:val="Corpodetexto"/>
        <w:tabs>
          <w:tab w:val="left" w:pos="6450"/>
        </w:tabs>
        <w:rPr>
          <w:b/>
          <w:sz w:val="20"/>
        </w:rPr>
      </w:pPr>
    </w:p>
    <w:sectPr w:rsidR="00857981" w:rsidSect="00725133">
      <w:headerReference w:type="default" r:id="rId10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F9" w:rsidRDefault="00A918F9" w:rsidP="00054A88">
      <w:r>
        <w:separator/>
      </w:r>
    </w:p>
  </w:endnote>
  <w:endnote w:type="continuationSeparator" w:id="0">
    <w:p w:rsidR="00A918F9" w:rsidRDefault="00A918F9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F9" w:rsidRDefault="00A918F9" w:rsidP="00054A88">
      <w:r>
        <w:separator/>
      </w:r>
    </w:p>
  </w:footnote>
  <w:footnote w:type="continuationSeparator" w:id="0">
    <w:p w:rsidR="00A918F9" w:rsidRDefault="00A918F9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57"/>
      <w:gridCol w:w="5269"/>
    </w:tblGrid>
    <w:tr w:rsidR="002B60DE" w:rsidRPr="00054A88" w:rsidTr="007F0E4D">
      <w:trPr>
        <w:trHeight w:val="1110"/>
        <w:jc w:val="center"/>
      </w:trPr>
      <w:tc>
        <w:tcPr>
          <w:tcW w:w="4557" w:type="dxa"/>
        </w:tcPr>
        <w:p w:rsidR="002B60DE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 wp14:anchorId="434F2815" wp14:editId="4EC17D34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</w:tcPr>
        <w:p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2B60DE" w:rsidRPr="00054A88" w:rsidRDefault="002B60DE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2B60DE" w:rsidRDefault="002B60DE" w:rsidP="007F0E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43682"/>
    <w:rsid w:val="00045F67"/>
    <w:rsid w:val="00054A88"/>
    <w:rsid w:val="0008652F"/>
    <w:rsid w:val="000B2445"/>
    <w:rsid w:val="000C22CF"/>
    <w:rsid w:val="000F4F3A"/>
    <w:rsid w:val="001731F3"/>
    <w:rsid w:val="001A40B9"/>
    <w:rsid w:val="00245785"/>
    <w:rsid w:val="002B60DE"/>
    <w:rsid w:val="002C406E"/>
    <w:rsid w:val="00373B67"/>
    <w:rsid w:val="003A207F"/>
    <w:rsid w:val="003D1C10"/>
    <w:rsid w:val="003E4FFB"/>
    <w:rsid w:val="003E68FB"/>
    <w:rsid w:val="003F2859"/>
    <w:rsid w:val="00554A50"/>
    <w:rsid w:val="0057218C"/>
    <w:rsid w:val="005B769F"/>
    <w:rsid w:val="005D0729"/>
    <w:rsid w:val="00605608"/>
    <w:rsid w:val="006764AE"/>
    <w:rsid w:val="00712096"/>
    <w:rsid w:val="00725133"/>
    <w:rsid w:val="007543BF"/>
    <w:rsid w:val="00797F3B"/>
    <w:rsid w:val="007F0E4D"/>
    <w:rsid w:val="008110B4"/>
    <w:rsid w:val="00840A91"/>
    <w:rsid w:val="00847205"/>
    <w:rsid w:val="00857981"/>
    <w:rsid w:val="008F5557"/>
    <w:rsid w:val="00910B54"/>
    <w:rsid w:val="00942F7C"/>
    <w:rsid w:val="00965EA0"/>
    <w:rsid w:val="0098253B"/>
    <w:rsid w:val="009F0DEE"/>
    <w:rsid w:val="009F69B2"/>
    <w:rsid w:val="00A437C3"/>
    <w:rsid w:val="00A50756"/>
    <w:rsid w:val="00A529DA"/>
    <w:rsid w:val="00A8471A"/>
    <w:rsid w:val="00A918F9"/>
    <w:rsid w:val="00A91CB1"/>
    <w:rsid w:val="00AC0C63"/>
    <w:rsid w:val="00AC2111"/>
    <w:rsid w:val="00AE4E29"/>
    <w:rsid w:val="00B105BC"/>
    <w:rsid w:val="00B62150"/>
    <w:rsid w:val="00C132DB"/>
    <w:rsid w:val="00C2065B"/>
    <w:rsid w:val="00CE2749"/>
    <w:rsid w:val="00D27531"/>
    <w:rsid w:val="00D407BA"/>
    <w:rsid w:val="00D726D5"/>
    <w:rsid w:val="00D80A30"/>
    <w:rsid w:val="00DF227B"/>
    <w:rsid w:val="00E30D1D"/>
    <w:rsid w:val="00E46AC3"/>
    <w:rsid w:val="00E473A3"/>
    <w:rsid w:val="00E54A04"/>
    <w:rsid w:val="00E97060"/>
    <w:rsid w:val="00EB2779"/>
    <w:rsid w:val="00EF6EDF"/>
    <w:rsid w:val="00F10545"/>
    <w:rsid w:val="00F70B55"/>
    <w:rsid w:val="00F8426C"/>
    <w:rsid w:val="00FD2258"/>
    <w:rsid w:val="00FE0A4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.pr2.ufrj.br/public/uploads/repositories/Area_de_Conhecimento_para_SC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3CC1-7533-4312-9E86-21B7958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Gabriela-Pos</cp:lastModifiedBy>
  <cp:revision>3</cp:revision>
  <cp:lastPrinted>2019-02-12T12:40:00Z</cp:lastPrinted>
  <dcterms:created xsi:type="dcterms:W3CDTF">2019-04-11T16:46:00Z</dcterms:created>
  <dcterms:modified xsi:type="dcterms:W3CDTF">2019-04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